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45" w:rsidRDefault="00F61945" w:rsidP="00F61945">
      <w:pPr>
        <w:jc w:val="center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lan zajęć grupa IV.</w:t>
      </w:r>
    </w:p>
    <w:p w:rsidR="00F61945" w:rsidRDefault="00F61945" w:rsidP="003F2BBA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F61945" w:rsidRDefault="00F61945" w:rsidP="003F2BBA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oniedziałek:</w:t>
      </w:r>
    </w:p>
    <w:p w:rsidR="00F61945" w:rsidRDefault="00D83269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„Wiosenne porządki” J. Brzechwa – wspólne czytanie z rodzicami, rodzeństwem wiersza i omówienie jego treści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Wtorek: </w:t>
      </w:r>
    </w:p>
    <w:p w:rsidR="00F61945" w:rsidRDefault="00D83269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Wiosenne porządki- przypomnienie treści wiersza. Porządki wiosenne w swoim pokoju albo innym pomieszczeniu we własnym domu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 w:rsidRPr="00F61945"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Środa</w:t>
      </w: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:</w:t>
      </w:r>
    </w:p>
    <w:p w:rsidR="00F61945" w:rsidRDefault="00D83269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Domowy ogródek – wiosenna hodowla wybranej przez siebie roślinki.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Czwartek:</w:t>
      </w:r>
    </w:p>
    <w:p w:rsidR="00F61945" w:rsidRDefault="00D83269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Piękne kolorowe oraz pachnące wiosenne kanapki – pomóż rodzicowi, rodzeństwu w wykonaniu smacznych kanapek. </w:t>
      </w:r>
    </w:p>
    <w:p w:rsidR="00F61945" w:rsidRDefault="00F61945" w:rsidP="00F61945">
      <w:p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Piątek:</w:t>
      </w:r>
    </w:p>
    <w:p w:rsidR="00F61945" w:rsidRDefault="00D83269" w:rsidP="00F61945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 xml:space="preserve">„Bawimy się kolorami tęczy”- wykonanie własnej tęczy z pasków z kolorowych kartek. </w:t>
      </w:r>
    </w:p>
    <w:p w:rsidR="00D83269" w:rsidRDefault="00D83269" w:rsidP="00D83269">
      <w:pPr>
        <w:pStyle w:val="Akapitzlist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D83269" w:rsidRDefault="00D83269" w:rsidP="00D83269">
      <w:pPr>
        <w:pStyle w:val="Akapitzlist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D83269" w:rsidRDefault="00D83269" w:rsidP="00D83269">
      <w:pPr>
        <w:pStyle w:val="Akapitzlist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D83269" w:rsidRDefault="00D83269" w:rsidP="00D8326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hyperlink r:id="rId6" w:history="1">
        <w:r w:rsidRPr="004651F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www.filmotekaszkolna.pl</w:t>
        </w:r>
      </w:hyperlink>
    </w:p>
    <w:p w:rsidR="00D83269" w:rsidRDefault="00D83269" w:rsidP="00D8326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  <w:t>funnydanny.pl  - animacje online.</w:t>
      </w:r>
    </w:p>
    <w:p w:rsidR="00D83269" w:rsidRDefault="00D83269" w:rsidP="00D83269">
      <w:pPr>
        <w:pStyle w:val="Akapitzlist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p w:rsidR="00D83269" w:rsidRPr="00F61945" w:rsidRDefault="00D83269" w:rsidP="00D83269">
      <w:pPr>
        <w:pStyle w:val="Akapitzlist"/>
        <w:rPr>
          <w:rFonts w:ascii="Times New Roman" w:eastAsia="Times New Roman" w:hAnsi="Times New Roman" w:cs="Times New Roman"/>
          <w:b/>
          <w:bCs/>
          <w:color w:val="191B28"/>
          <w:sz w:val="24"/>
          <w:szCs w:val="24"/>
          <w:lang w:eastAsia="pl-PL"/>
        </w:rPr>
      </w:pPr>
    </w:p>
    <w:sectPr w:rsidR="00D83269" w:rsidRPr="00F61945" w:rsidSect="0056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2E7"/>
    <w:multiLevelType w:val="multilevel"/>
    <w:tmpl w:val="285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E1768"/>
    <w:multiLevelType w:val="multilevel"/>
    <w:tmpl w:val="4776D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2279D"/>
    <w:multiLevelType w:val="hybridMultilevel"/>
    <w:tmpl w:val="EC22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290C"/>
    <w:multiLevelType w:val="hybridMultilevel"/>
    <w:tmpl w:val="B81ED5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AE05E3"/>
    <w:multiLevelType w:val="multilevel"/>
    <w:tmpl w:val="1762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04B3A8E"/>
    <w:multiLevelType w:val="multilevel"/>
    <w:tmpl w:val="3B52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055D4"/>
    <w:multiLevelType w:val="multilevel"/>
    <w:tmpl w:val="945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E4240"/>
    <w:multiLevelType w:val="multilevel"/>
    <w:tmpl w:val="C926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92F03"/>
    <w:multiLevelType w:val="multilevel"/>
    <w:tmpl w:val="634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BBA"/>
    <w:rsid w:val="00003CD1"/>
    <w:rsid w:val="00053DC9"/>
    <w:rsid w:val="003F2BBA"/>
    <w:rsid w:val="005637EF"/>
    <w:rsid w:val="00CE2ED0"/>
    <w:rsid w:val="00D4545A"/>
    <w:rsid w:val="00D83269"/>
    <w:rsid w:val="00EA2F8F"/>
    <w:rsid w:val="00EF5E92"/>
    <w:rsid w:val="00F6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7EF"/>
  </w:style>
  <w:style w:type="paragraph" w:styleId="Nagwek2">
    <w:name w:val="heading 2"/>
    <w:basedOn w:val="Normalny"/>
    <w:link w:val="Nagwek2Znak"/>
    <w:uiPriority w:val="9"/>
    <w:qFormat/>
    <w:rsid w:val="003F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2B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2BBA"/>
    <w:rPr>
      <w:b/>
      <w:bCs/>
    </w:rPr>
  </w:style>
  <w:style w:type="character" w:styleId="Uwydatnienie">
    <w:name w:val="Emphasis"/>
    <w:basedOn w:val="Domylnaczcionkaakapitu"/>
    <w:uiPriority w:val="20"/>
    <w:qFormat/>
    <w:rsid w:val="00053DC9"/>
    <w:rPr>
      <w:i/>
      <w:iCs/>
    </w:rPr>
  </w:style>
  <w:style w:type="paragraph" w:styleId="Akapitzlist">
    <w:name w:val="List Paragraph"/>
    <w:basedOn w:val="Normalny"/>
    <w:uiPriority w:val="34"/>
    <w:qFormat/>
    <w:rsid w:val="00F6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3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lmotekaszkol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21E7-6890-47A6-BC7B-79F6969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</dc:creator>
  <cp:lastModifiedBy>Wojt</cp:lastModifiedBy>
  <cp:revision>2</cp:revision>
  <dcterms:created xsi:type="dcterms:W3CDTF">2020-03-29T16:52:00Z</dcterms:created>
  <dcterms:modified xsi:type="dcterms:W3CDTF">2020-03-29T16:52:00Z</dcterms:modified>
</cp:coreProperties>
</file>